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26" w:rsidRPr="00FA1E26" w:rsidRDefault="00CE03EC" w:rsidP="00FA1E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1E26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183AE4" w:rsidRPr="00FA1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E26" w:rsidRPr="00FA1E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S WOOD s.r.o.</w:t>
      </w:r>
      <w:r w:rsidR="00FA1E26" w:rsidRPr="00FA1E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E03EC" w:rsidRPr="00FA1E26" w:rsidRDefault="00CE03EC" w:rsidP="00FA1E26">
      <w:pPr>
        <w:pStyle w:val="Odstavecseseznamem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E26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FA1E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 w:rsidRPr="00FA1E26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22504C" w:rsidRPr="00C5195B" w:rsidRDefault="00FA1E2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04C"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32E4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32E4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3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32E4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DA0A98" w:rsidRPr="00C5195B" w:rsidRDefault="00DA0A98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V roku 20</w:t>
      </w:r>
      <w:r w:rsidR="00983F95">
        <w:rPr>
          <w:rFonts w:ascii="Times New Roman" w:eastAsia="MS Gothic" w:hAnsi="Times New Roman" w:cs="Times New Roman"/>
          <w:b/>
          <w:sz w:val="24"/>
          <w:szCs w:val="24"/>
        </w:rPr>
        <w:t>2</w:t>
      </w:r>
      <w:r w:rsidR="00DD50AF">
        <w:rPr>
          <w:rFonts w:ascii="Times New Roman" w:eastAsia="MS Gothic" w:hAnsi="Times New Roman" w:cs="Times New Roman"/>
          <w:b/>
          <w:sz w:val="24"/>
          <w:szCs w:val="24"/>
        </w:rPr>
        <w:t>1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účtovná jednotka nevykonávala žiadnu činnosť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Default="005815E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253E25">
              <w:rPr>
                <w:rFonts w:ascii="Times New Roman" w:hAnsi="Times New Roman" w:cs="Times New Roman"/>
                <w:sz w:val="24"/>
                <w:szCs w:val="24"/>
              </w:rPr>
              <w:t>– internetová stránka pre</w:t>
            </w:r>
          </w:p>
          <w:p w:rsidR="005815E8" w:rsidRPr="00C5195B" w:rsidRDefault="00253E25" w:rsidP="0025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15E8">
              <w:rPr>
                <w:rFonts w:ascii="Times New Roman" w:hAnsi="Times New Roman" w:cs="Times New Roman"/>
                <w:sz w:val="24"/>
                <w:szCs w:val="24"/>
              </w:rPr>
              <w:t>patro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ľky nezrealizované – neodpisované – 4644 Eu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815E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Default="005815E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3E25" w:rsidRPr="00C5195B" w:rsidRDefault="00253E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32E4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32E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32E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32E4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32E4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32E4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32E4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5815E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1061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5815E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5815E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dpis nevymožiteľných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 w:rsidRPr="005815E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hľadávok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5815E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3</w:t>
            </w:r>
          </w:p>
        </w:tc>
        <w:tc>
          <w:tcPr>
            <w:tcW w:w="3021" w:type="dxa"/>
          </w:tcPr>
          <w:p w:rsidR="001D099A" w:rsidRPr="00C5195B" w:rsidRDefault="005815E8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úč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. rozdielu ZP Dôvera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15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815E8" w:rsidP="00FA1E2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15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815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2"/>
        <w:gridCol w:w="5910"/>
      </w:tblGrid>
      <w:tr w:rsidR="00FA1E26" w:rsidRPr="00FA1E26" w:rsidTr="00FA1E2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1E26" w:rsidRPr="00FA1E26" w:rsidRDefault="00FA1E26" w:rsidP="00FA1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27961/S </w:t>
            </w: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S WOOD s.r.o.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71 </w:t>
                  </w: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Gemerček 980 31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48 106 518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10.04.2015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ítačové služby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syktovanie</w:t>
                  </w:r>
                  <w:proofErr w:type="spellEnd"/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rátkodobej pomoci pri opatere detí a starších osôb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2.11.2017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, úschova a požičiavanie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Skladové, pomocné a prepravné služby v doprave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ti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covanie drevnej hmoty, výroba komponentov z dreva a výroba jednoduchých výrobkov z dreva, korku, slamy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10.2023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032E4E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FA1E26" w:rsidRPr="00FA1E2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Peter </w:t>
                    </w:r>
                    <w:proofErr w:type="spellStart"/>
                    <w:r w:rsidR="00FA1E26" w:rsidRPr="00FA1E2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Ševčovič</w:t>
                    </w:r>
                    <w:proofErr w:type="spellEnd"/>
                    <w:r w:rsidR="00FA1E26" w:rsidRPr="00FA1E2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71 </w:t>
                  </w:r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Gemerček 980 31 </w:t>
                  </w:r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FA1E2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1" name="obráze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E2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2" name="obráze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eter </w:t>
                  </w:r>
                  <w:proofErr w:type="spellStart"/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evčovič</w:t>
                  </w:r>
                  <w:proofErr w:type="spellEnd"/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2.11.2017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032E4E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3" w:history="1">
                    <w:r w:rsidR="00FA1E26" w:rsidRPr="00FA1E2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Peter </w:t>
                    </w:r>
                    <w:proofErr w:type="spellStart"/>
                    <w:r w:rsidR="00FA1E26" w:rsidRPr="00FA1E2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Ševčovič</w:t>
                    </w:r>
                    <w:proofErr w:type="spellEnd"/>
                    <w:r w:rsidR="00FA1E26" w:rsidRPr="00FA1E26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71 </w:t>
                  </w:r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Gemerček 980 31 </w:t>
                  </w:r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0.04.2015 </w:t>
                  </w:r>
                  <w:r w:rsidR="00FA1E26"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FA1E2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3" name="obráze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E2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1765" cy="134620"/>
                        <wp:effectExtent l="19050" t="0" r="635" b="0"/>
                        <wp:docPr id="4" name="obráze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65" cy="13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 mene spoločnosti koná každý z konateľov samostatne. Konateľ sa podpisuje v mene spoločnosti tak, že k odtlačenému alebo napísanému obchodnému menu spoločnosti pripojí označenie funkcie konateľ a svoj vlastnoručný podpis.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A1E26" w:rsidRPr="00FA1E26" w:rsidRDefault="00FA1E26" w:rsidP="00FA1E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A1E26" w:rsidRPr="00FA1E26" w:rsidTr="00FA1E2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1E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A1E26" w:rsidRPr="00FA1E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FA1E26" w:rsidRPr="00FA1E26" w:rsidRDefault="00FA1E26" w:rsidP="00FA1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A1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10.04.2015)</w:t>
                  </w:r>
                </w:p>
              </w:tc>
            </w:tr>
          </w:tbl>
          <w:p w:rsidR="00FA1E26" w:rsidRPr="00FA1E26" w:rsidRDefault="00FA1E26" w:rsidP="00FA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57" w:rsidRDefault="008C2057" w:rsidP="00CE03EC">
      <w:pPr>
        <w:spacing w:after="0" w:line="240" w:lineRule="auto"/>
      </w:pPr>
      <w:r>
        <w:separator/>
      </w:r>
    </w:p>
  </w:endnote>
  <w:endnote w:type="continuationSeparator" w:id="0">
    <w:p w:rsidR="008C2057" w:rsidRDefault="008C20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57" w:rsidRDefault="008C2057" w:rsidP="00CE03EC">
      <w:pPr>
        <w:spacing w:after="0" w:line="240" w:lineRule="auto"/>
      </w:pPr>
      <w:r>
        <w:separator/>
      </w:r>
    </w:p>
  </w:footnote>
  <w:footnote w:type="continuationSeparator" w:id="0">
    <w:p w:rsidR="008C2057" w:rsidRDefault="008C20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32E4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32E4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2F6E"/>
    <w:multiLevelType w:val="hybridMultilevel"/>
    <w:tmpl w:val="8A9038CA"/>
    <w:lvl w:ilvl="0" w:tplc="3A3C5FD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2E4E"/>
    <w:rsid w:val="00090EEC"/>
    <w:rsid w:val="000B4576"/>
    <w:rsid w:val="000F6982"/>
    <w:rsid w:val="0013790C"/>
    <w:rsid w:val="00173C34"/>
    <w:rsid w:val="00181BE0"/>
    <w:rsid w:val="00183AE4"/>
    <w:rsid w:val="001A7CA5"/>
    <w:rsid w:val="001D099A"/>
    <w:rsid w:val="00220153"/>
    <w:rsid w:val="0022504C"/>
    <w:rsid w:val="00253E25"/>
    <w:rsid w:val="003A2A62"/>
    <w:rsid w:val="003B6721"/>
    <w:rsid w:val="003F3E00"/>
    <w:rsid w:val="00506A41"/>
    <w:rsid w:val="00547F9F"/>
    <w:rsid w:val="00561EFC"/>
    <w:rsid w:val="005815E8"/>
    <w:rsid w:val="005A61F6"/>
    <w:rsid w:val="005D58AC"/>
    <w:rsid w:val="00611BE3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C2057"/>
    <w:rsid w:val="008E4E28"/>
    <w:rsid w:val="0094453C"/>
    <w:rsid w:val="00957CA3"/>
    <w:rsid w:val="00983F95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33D8D"/>
    <w:rsid w:val="00BA5DB4"/>
    <w:rsid w:val="00BC2353"/>
    <w:rsid w:val="00BC678C"/>
    <w:rsid w:val="00C21550"/>
    <w:rsid w:val="00C45AF1"/>
    <w:rsid w:val="00C5195B"/>
    <w:rsid w:val="00CD1824"/>
    <w:rsid w:val="00CE03EC"/>
    <w:rsid w:val="00D32358"/>
    <w:rsid w:val="00D32851"/>
    <w:rsid w:val="00D43DE7"/>
    <w:rsid w:val="00D630D2"/>
    <w:rsid w:val="00D74108"/>
    <w:rsid w:val="00D77AF9"/>
    <w:rsid w:val="00DA0A98"/>
    <w:rsid w:val="00DC3B5F"/>
    <w:rsid w:val="00DD50AF"/>
    <w:rsid w:val="00DE568C"/>
    <w:rsid w:val="00E03DFF"/>
    <w:rsid w:val="00E12B23"/>
    <w:rsid w:val="00E375AA"/>
    <w:rsid w:val="00E42DF0"/>
    <w:rsid w:val="00ED71A7"/>
    <w:rsid w:val="00F310B1"/>
    <w:rsid w:val="00F7125E"/>
    <w:rsid w:val="00FA1E26"/>
    <w:rsid w:val="00FC2DDE"/>
    <w:rsid w:val="00FC4525"/>
    <w:rsid w:val="00FC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52;ev&#269;ovi&#269;&amp;MENO=Peter&amp;SID=0&amp;T=f0&amp;R=0" TargetMode="External"/><Relationship Id="rId13" Type="http://schemas.openxmlformats.org/officeDocument/2006/relationships/hyperlink" Target="https://www.orsr.sk/hladaj_osoba.asp?PR=&#352;ev&#269;ovi&#269;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324700&amp;SID=3&amp;P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7172-4D88-431D-A306-E0078A8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4-06-27T19:22:00Z</dcterms:created>
  <dcterms:modified xsi:type="dcterms:W3CDTF">2024-06-27T19:22:00Z</dcterms:modified>
</cp:coreProperties>
</file>